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EC" w:rsidRPr="00D80F3C" w:rsidRDefault="00293BEC" w:rsidP="00293BE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293BEC" w:rsidRPr="00D80F3C" w:rsidRDefault="00293BEC" w:rsidP="00293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93BEC" w:rsidRPr="00D80F3C" w:rsidRDefault="00293BEC" w:rsidP="00293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93BEC" w:rsidRPr="00D80F3C" w:rsidRDefault="00293BEC" w:rsidP="00293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93BEC" w:rsidRPr="00D80F3C" w:rsidRDefault="00293BEC" w:rsidP="00293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293BEC" w:rsidRPr="00D80F3C" w:rsidRDefault="00293BEC" w:rsidP="00293B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293BEC" w:rsidRDefault="00293BEC" w:rsidP="00293B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293BEC" w:rsidRPr="005812EA" w:rsidTr="00471069">
        <w:tc>
          <w:tcPr>
            <w:tcW w:w="2696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293BEC" w:rsidRPr="009B58A1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5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чне обслуговування та вимірювання у тел</w:t>
            </w:r>
            <w:r w:rsidRPr="009B5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9B5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ікаціях</w:t>
            </w:r>
          </w:p>
        </w:tc>
      </w:tr>
      <w:tr w:rsidR="00293BEC" w:rsidRPr="00D80F3C" w:rsidTr="00471069">
        <w:tc>
          <w:tcPr>
            <w:tcW w:w="2696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Сметанін</w:t>
            </w:r>
            <w:proofErr w:type="spellEnd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Миколайович</w:t>
            </w:r>
          </w:p>
        </w:tc>
      </w:tr>
      <w:tr w:rsidR="00293BEC" w:rsidRPr="005812EA" w:rsidTr="00471069">
        <w:tc>
          <w:tcPr>
            <w:tcW w:w="2696" w:type="dxa"/>
          </w:tcPr>
          <w:p w:rsidR="00293BEC" w:rsidRPr="00F50AB2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</w:t>
            </w:r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ів</w:t>
            </w:r>
          </w:p>
        </w:tc>
        <w:tc>
          <w:tcPr>
            <w:tcW w:w="6590" w:type="dxa"/>
          </w:tcPr>
          <w:p w:rsidR="00293BEC" w:rsidRPr="00EB1F66" w:rsidRDefault="008C6C66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293BEC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4</w:t>
              </w:r>
            </w:hyperlink>
            <w:r w:rsidR="00293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93BEC" w:rsidRPr="00F50AB2" w:rsidTr="00471069">
        <w:tc>
          <w:tcPr>
            <w:tcW w:w="2696" w:type="dxa"/>
          </w:tcPr>
          <w:p w:rsidR="00293BEC" w:rsidRPr="00F50AB2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F50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н</w:t>
            </w:r>
          </w:p>
        </w:tc>
        <w:tc>
          <w:tcPr>
            <w:tcW w:w="6590" w:type="dxa"/>
          </w:tcPr>
          <w:p w:rsidR="00293BEC" w:rsidRPr="00F50AB2" w:rsidRDefault="00293BEC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AB2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F50AB2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F50AB2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293BEC" w:rsidRPr="00F50AB2" w:rsidTr="00471069">
        <w:tc>
          <w:tcPr>
            <w:tcW w:w="2696" w:type="dxa"/>
          </w:tcPr>
          <w:p w:rsidR="00293BEC" w:rsidRPr="00F50AB2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50AB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293BEC" w:rsidRPr="00EB1F66" w:rsidRDefault="0046009E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293BEC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smeig</w:t>
              </w:r>
              <w:r w:rsidR="00293BEC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1@</w:t>
              </w:r>
              <w:r w:rsidR="00293BEC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293BEC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293BEC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293BEC" w:rsidRPr="00EB1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93BEC" w:rsidRPr="005812EA" w:rsidTr="00471069">
        <w:tc>
          <w:tcPr>
            <w:tcW w:w="2696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293BEC" w:rsidRPr="00826B10" w:rsidRDefault="008C6C66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293BEC" w:rsidRPr="00C32762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2186</w:t>
              </w:r>
            </w:hyperlink>
            <w:r w:rsidR="00293B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93BEC" w:rsidRPr="005812EA" w:rsidTr="00471069">
        <w:tc>
          <w:tcPr>
            <w:tcW w:w="2696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итань, що виникають при виконанні лаб</w:t>
            </w: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торних робіт та підготовці до скла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</w:p>
        </w:tc>
      </w:tr>
      <w:tr w:rsidR="00293BEC" w:rsidRPr="00D80F3C" w:rsidTr="00471069">
        <w:tc>
          <w:tcPr>
            <w:tcW w:w="2696" w:type="dxa"/>
          </w:tcPr>
          <w:p w:rsidR="00293BEC" w:rsidRPr="00D80F3C" w:rsidRDefault="00293BEC" w:rsidP="004710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яму дисципліни</w:t>
            </w:r>
          </w:p>
        </w:tc>
        <w:tc>
          <w:tcPr>
            <w:tcW w:w="6590" w:type="dxa"/>
          </w:tcPr>
          <w:p w:rsidR="00293BEC" w:rsidRPr="00293BEC" w:rsidRDefault="00293BEC" w:rsidP="0047106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BEC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93B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214FC">
              <w:rPr>
                <w:rFonts w:ascii="Times New Roman" w:hAnsi="Times New Roman"/>
                <w:sz w:val="24"/>
                <w:szCs w:val="24"/>
                <w:lang w:val="ru-RU"/>
              </w:rPr>
              <w:t>Щекотих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</w:t>
            </w:r>
            <w:r w:rsidRPr="00421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Пассивные оптические сети доступа: монография / О.В. Щекотихин, И.Н. </w:t>
            </w:r>
            <w:proofErr w:type="spellStart"/>
            <w:r w:rsidRPr="004214FC">
              <w:rPr>
                <w:rFonts w:ascii="Times New Roman" w:hAnsi="Times New Roman"/>
                <w:sz w:val="24"/>
                <w:szCs w:val="24"/>
                <w:lang w:val="ru-RU"/>
              </w:rPr>
              <w:t>Сметанин</w:t>
            </w:r>
            <w:proofErr w:type="spellEnd"/>
            <w:r w:rsidRPr="004214FC">
              <w:rPr>
                <w:rFonts w:ascii="Times New Roman" w:hAnsi="Times New Roman"/>
                <w:sz w:val="24"/>
                <w:szCs w:val="24"/>
                <w:lang w:val="ru-RU"/>
              </w:rPr>
              <w:t>, Д.М. Пиза. – Запорожье:</w:t>
            </w:r>
            <w:r w:rsidRPr="00293B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ТУ, 2016. – 276 с.</w:t>
            </w:r>
          </w:p>
          <w:p w:rsidR="00293BEC" w:rsidRPr="004214FC" w:rsidRDefault="00293BEC" w:rsidP="00471069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  <w:lang w:val="uk-UA"/>
              </w:rPr>
            </w:pPr>
            <w:r w:rsidRPr="004214FC">
              <w:rPr>
                <w:spacing w:val="-4"/>
                <w:szCs w:val="24"/>
                <w:lang w:val="uk-UA"/>
              </w:rPr>
              <w:t xml:space="preserve">2. Пат. 62006 Україна МПК </w:t>
            </w:r>
            <w:r w:rsidRPr="004214FC">
              <w:rPr>
                <w:spacing w:val="-4"/>
                <w:szCs w:val="24"/>
                <w:lang w:val="de-DE"/>
              </w:rPr>
              <w:t>H</w:t>
            </w:r>
            <w:r w:rsidRPr="004214FC">
              <w:rPr>
                <w:spacing w:val="-4"/>
                <w:szCs w:val="24"/>
                <w:lang w:val="uk-UA"/>
              </w:rPr>
              <w:t>04</w:t>
            </w:r>
            <w:r w:rsidRPr="004214FC">
              <w:rPr>
                <w:spacing w:val="-4"/>
                <w:szCs w:val="24"/>
                <w:lang w:val="de-DE"/>
              </w:rPr>
              <w:t>B</w:t>
            </w:r>
            <w:r w:rsidRPr="004214FC">
              <w:rPr>
                <w:spacing w:val="-4"/>
                <w:szCs w:val="24"/>
                <w:lang w:val="uk-UA"/>
              </w:rPr>
              <w:t xml:space="preserve"> 10/12. Спосіб передачі і</w:t>
            </w:r>
            <w:r w:rsidRPr="004214FC">
              <w:rPr>
                <w:spacing w:val="-4"/>
                <w:szCs w:val="24"/>
                <w:lang w:val="uk-UA"/>
              </w:rPr>
              <w:t>н</w:t>
            </w:r>
            <w:r w:rsidRPr="004214FC">
              <w:rPr>
                <w:spacing w:val="-4"/>
                <w:szCs w:val="24"/>
                <w:lang w:val="uk-UA"/>
              </w:rPr>
              <w:t>формації в системах оптичного зв’язку [Текст] / О.В.</w:t>
            </w:r>
            <w:r w:rsidRPr="004214FC">
              <w:rPr>
                <w:spacing w:val="-4"/>
                <w:szCs w:val="24"/>
                <w:lang w:val="de-DE"/>
              </w:rPr>
              <w:t> 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Щекотихін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 xml:space="preserve">, І.М. 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Сметанін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 xml:space="preserve">, Л.М. 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Карпуков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>, В.И. Корні</w:t>
            </w:r>
            <w:r w:rsidRPr="004214FC">
              <w:rPr>
                <w:spacing w:val="-4"/>
                <w:szCs w:val="24"/>
                <w:lang w:val="uk-UA"/>
              </w:rPr>
              <w:t>й</w:t>
            </w:r>
            <w:r w:rsidRPr="004214FC">
              <w:rPr>
                <w:spacing w:val="-4"/>
                <w:szCs w:val="24"/>
                <w:lang w:val="uk-UA"/>
              </w:rPr>
              <w:t>чук; заявник і патентовласник Запорізький національний техн</w:t>
            </w:r>
            <w:r w:rsidRPr="004214FC">
              <w:rPr>
                <w:spacing w:val="-4"/>
                <w:szCs w:val="24"/>
                <w:lang w:val="uk-UA"/>
              </w:rPr>
              <w:t>і</w:t>
            </w:r>
            <w:r w:rsidRPr="004214FC">
              <w:rPr>
                <w:spacing w:val="-4"/>
                <w:szCs w:val="24"/>
                <w:lang w:val="uk-UA"/>
              </w:rPr>
              <w:t>чний університет. – №</w:t>
            </w:r>
            <w:r w:rsidRPr="004214FC">
              <w:rPr>
                <w:spacing w:val="-4"/>
                <w:szCs w:val="24"/>
                <w:lang w:val="de-DE"/>
              </w:rPr>
              <w:t> u</w:t>
            </w:r>
            <w:r w:rsidRPr="004214FC">
              <w:rPr>
                <w:spacing w:val="-4"/>
                <w:szCs w:val="24"/>
                <w:lang w:val="uk-UA"/>
              </w:rPr>
              <w:t xml:space="preserve">201100097; 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заявл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 xml:space="preserve">. 04.01.11; 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опубл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 xml:space="preserve">. 10.08.11, </w:t>
            </w:r>
            <w:proofErr w:type="spellStart"/>
            <w:r w:rsidRPr="004214FC">
              <w:rPr>
                <w:spacing w:val="-4"/>
                <w:szCs w:val="24"/>
                <w:lang w:val="uk-UA"/>
              </w:rPr>
              <w:t>Бюл</w:t>
            </w:r>
            <w:proofErr w:type="spellEnd"/>
            <w:r w:rsidRPr="004214FC">
              <w:rPr>
                <w:spacing w:val="-4"/>
                <w:szCs w:val="24"/>
                <w:lang w:val="uk-UA"/>
              </w:rPr>
              <w:t>. № 15.</w:t>
            </w:r>
          </w:p>
          <w:p w:rsidR="00293BEC" w:rsidRDefault="00293BEC" w:rsidP="0047106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3. Пат. Україна №45771 МПК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uk-UA"/>
              </w:rPr>
              <w:t>9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0/12 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/00 Спосіб передачі інформації в системах оптичного зв’язку [Текст] / О.В.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Щекотихін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І.М.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метанін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Л.М.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рпуков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заявник Запорізький національний технічний університет</w:t>
            </w:r>
            <w:r w:rsidRPr="004214FC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. 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– №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</w:rPr>
              <w:t> u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200905916;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дан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09.06.09;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публ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25.11.2009; Бюл.№22.</w:t>
            </w:r>
          </w:p>
          <w:p w:rsidR="00293BEC" w:rsidRPr="004214FC" w:rsidRDefault="00293BEC" w:rsidP="0047106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4.</w:t>
            </w:r>
            <w:r w:rsidRPr="00A852A5">
              <w:rPr>
                <w:lang w:val="ru-RU"/>
              </w:rPr>
              <w:t xml:space="preserve"> </w:t>
            </w:r>
            <w:proofErr w:type="spellStart"/>
            <w:r w:rsidRPr="00826B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метанин</w:t>
            </w:r>
            <w:proofErr w:type="spellEnd"/>
            <w:r w:rsidRPr="00826B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И.Н. Способ прогноза локальной перегрузки в фрагменте сотовой сети [Текст] / І.Н. </w:t>
            </w:r>
            <w:proofErr w:type="spellStart"/>
            <w:r w:rsidRPr="00826B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метанин</w:t>
            </w:r>
            <w:proofErr w:type="spellEnd"/>
            <w:r w:rsidRPr="00826B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.О. Костенко // VII Міжнародна наук</w:t>
            </w:r>
            <w:proofErr w:type="gram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-</w:t>
            </w:r>
            <w:proofErr w:type="spellStart"/>
            <w:proofErr w:type="gram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акт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нф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Сучасні проблеми і дося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ення в галузі радіотехніки, телекомунікацій та інформаційних технологій, 17–19 вересня 2014 р., м. Запоріжжя : тез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п</w:t>
            </w:r>
            <w:proofErr w:type="spellEnd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/ відп. ред. Д. М. Піза, С. В. </w:t>
            </w:r>
            <w:proofErr w:type="spellStart"/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орщавк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– Запоріжжя : ЗНТУ, 2016.  – С.1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Pr="004214F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01.</w:t>
            </w:r>
          </w:p>
        </w:tc>
      </w:tr>
    </w:tbl>
    <w:p w:rsidR="00293BEC" w:rsidRPr="00D80F3C" w:rsidRDefault="00293BEC" w:rsidP="00293B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C35C09" w:rsidRDefault="005812EA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D80F3C" w:rsidRPr="00DF3016">
        <w:rPr>
          <w:rFonts w:ascii="Times New Roman" w:hAnsi="Times New Roman"/>
          <w:sz w:val="28"/>
          <w:szCs w:val="28"/>
          <w:lang w:val="uk-UA"/>
        </w:rPr>
        <w:t>«</w:t>
      </w:r>
      <w:r w:rsidR="004B4DC9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="00D80F3C"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293BEC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Pr="00293BEC">
              <w:rPr>
                <w:rFonts w:ascii="Times New Roman" w:hAnsi="Times New Roman"/>
                <w:sz w:val="24"/>
                <w:szCs w:val="24"/>
                <w:lang w:val="uk-UA"/>
              </w:rPr>
              <w:t>У «Запорізька політехніка»</w:t>
            </w:r>
          </w:p>
          <w:p w:rsidR="00624612" w:rsidRPr="00D50DE0" w:rsidRDefault="00293BEC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93BEC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5812EA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293BEC" w:rsidRDefault="009B58A1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93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е обслуговування та вимірюва</w:t>
            </w:r>
            <w:r w:rsidRPr="00293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Pr="00293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 у телекомунікаціях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D50DE0" w:rsidRDefault="00D07807" w:rsidP="00C35C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1E63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C35C0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0C1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C0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584E1D" w:rsidRDefault="00584E1D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4E1D">
              <w:rPr>
                <w:rFonts w:ascii="Times New Roman" w:hAnsi="Times New Roman"/>
                <w:sz w:val="24"/>
                <w:szCs w:val="24"/>
                <w:lang w:val="uk-UA"/>
              </w:rPr>
              <w:t>Сметанін Ігор Миколайович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5812EA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584E1D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</w:tcPr>
          <w:p w:rsidR="0052115D" w:rsidRPr="00D50DE0" w:rsidRDefault="00C35C09" w:rsidP="00C35C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ков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584E1D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6E570C" w:rsidRPr="00D50DE0" w:rsidTr="00471069">
        <w:tc>
          <w:tcPr>
            <w:tcW w:w="2500" w:type="pct"/>
          </w:tcPr>
          <w:p w:rsidR="006E570C" w:rsidRPr="006F3110" w:rsidRDefault="006E570C" w:rsidP="0047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передні: </w:t>
            </w:r>
          </w:p>
          <w:p w:rsidR="006E570C" w:rsidRPr="00D2566B" w:rsidRDefault="006E570C" w:rsidP="00471069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Метрологія, стандартизація та сертифікація;</w:t>
            </w:r>
          </w:p>
          <w:p w:rsidR="006E570C" w:rsidRPr="00D2566B" w:rsidRDefault="006E570C" w:rsidP="00471069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Кінцеві пристрої абонентського доступу;</w:t>
            </w:r>
          </w:p>
          <w:p w:rsidR="006E570C" w:rsidRPr="00D2566B" w:rsidRDefault="006E570C" w:rsidP="00471069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Телекомунікаційні та інформаційні мережі;</w:t>
            </w:r>
          </w:p>
          <w:p w:rsidR="006E570C" w:rsidRPr="00D2566B" w:rsidRDefault="006E570C" w:rsidP="00471069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Pr="00D2566B">
              <w:rPr>
                <w:rFonts w:ascii="Times New Roman" w:hAnsi="Times New Roman"/>
                <w:szCs w:val="24"/>
                <w:lang w:val="uk-UA"/>
              </w:rPr>
              <w:t>Волоконно</w:t>
            </w:r>
            <w:proofErr w:type="spellEnd"/>
            <w:r w:rsidRPr="00D2566B">
              <w:rPr>
                <w:rFonts w:ascii="Times New Roman" w:hAnsi="Times New Roman"/>
                <w:szCs w:val="24"/>
                <w:lang w:val="uk-UA"/>
              </w:rPr>
              <w:t>-оптичні системи передачі інфо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р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мації;</w:t>
            </w:r>
          </w:p>
          <w:p w:rsidR="006E570C" w:rsidRPr="00D2566B" w:rsidRDefault="006E570C" w:rsidP="00471069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Безпека життєдіяльності фахівця з основами охорони праці</w:t>
            </w:r>
          </w:p>
        </w:tc>
        <w:tc>
          <w:tcPr>
            <w:tcW w:w="2500" w:type="pct"/>
          </w:tcPr>
          <w:p w:rsidR="006E570C" w:rsidRPr="00D50DE0" w:rsidRDefault="006E570C" w:rsidP="0047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 (якщо потрібно):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E570C" w:rsidRDefault="006E570C" w:rsidP="0047106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D2566B">
              <w:rPr>
                <w:rFonts w:ascii="Times New Roman" w:hAnsi="Times New Roman"/>
                <w:szCs w:val="24"/>
                <w:lang w:val="uk-UA"/>
              </w:rPr>
              <w:t>Моделювання в техніці зв’язку</w:t>
            </w:r>
            <w:r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6E570C" w:rsidRPr="00267CD3" w:rsidRDefault="006E570C" w:rsidP="00471069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Cs w:val="24"/>
                <w:lang w:val="uk-UA"/>
              </w:rPr>
            </w:pPr>
            <w:r w:rsidRPr="00D2566B">
              <w:rPr>
                <w:rFonts w:ascii="Times New Roman" w:hAnsi="Times New Roman"/>
                <w:szCs w:val="24"/>
                <w:lang w:val="uk-UA"/>
              </w:rPr>
              <w:t>Теорія радіотехнічних систем</w:t>
            </w:r>
          </w:p>
        </w:tc>
      </w:tr>
    </w:tbl>
    <w:p w:rsidR="00315006" w:rsidRPr="005861D5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:rsidR="0052115D" w:rsidRPr="00D50DE0" w:rsidRDefault="000F5E09" w:rsidP="000F5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1A55D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пліни (модуля)</w:t>
            </w:r>
          </w:p>
        </w:tc>
      </w:tr>
      <w:tr w:rsidR="00E61F33" w:rsidRPr="00E61F33" w:rsidTr="005861D5">
        <w:trPr>
          <w:trHeight w:val="58"/>
        </w:trPr>
        <w:tc>
          <w:tcPr>
            <w:tcW w:w="5000" w:type="pct"/>
            <w:gridSpan w:val="4"/>
            <w:vAlign w:val="center"/>
          </w:tcPr>
          <w:p w:rsidR="00624612" w:rsidRDefault="000C1E63" w:rsidP="000C1E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861D5">
              <w:rPr>
                <w:rFonts w:ascii="Times New Roman" w:hAnsi="Times New Roman"/>
                <w:lang w:val="uk-UA"/>
              </w:rPr>
              <w:t xml:space="preserve">Формування та розвиток у студентів певних загальних і професійних </w:t>
            </w:r>
            <w:proofErr w:type="spellStart"/>
            <w:r w:rsidRPr="005861D5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5861D5">
              <w:rPr>
                <w:rFonts w:ascii="Times New Roman" w:hAnsi="Times New Roman"/>
                <w:lang w:val="uk-UA"/>
              </w:rPr>
              <w:t xml:space="preserve"> з теорет</w:t>
            </w:r>
            <w:r w:rsidRPr="005861D5">
              <w:rPr>
                <w:rFonts w:ascii="Times New Roman" w:hAnsi="Times New Roman"/>
                <w:lang w:val="uk-UA"/>
              </w:rPr>
              <w:t>и</w:t>
            </w:r>
            <w:r w:rsidRPr="005861D5">
              <w:rPr>
                <w:rFonts w:ascii="Times New Roman" w:hAnsi="Times New Roman"/>
                <w:lang w:val="uk-UA"/>
              </w:rPr>
              <w:t>чних і практичних основ знань, навиків та уміння, які дозволять їм в подальшій професійній ді</w:t>
            </w:r>
            <w:r w:rsidRPr="005861D5">
              <w:rPr>
                <w:rFonts w:ascii="Times New Roman" w:hAnsi="Times New Roman"/>
                <w:lang w:val="uk-UA"/>
              </w:rPr>
              <w:t>я</w:t>
            </w:r>
            <w:r w:rsidRPr="005861D5">
              <w:rPr>
                <w:rFonts w:ascii="Times New Roman" w:hAnsi="Times New Roman"/>
                <w:lang w:val="uk-UA"/>
              </w:rPr>
              <w:t>льності, або під час продовження освіти здійснювати підтримку у працездатному стані радіоте</w:t>
            </w:r>
            <w:r w:rsidRPr="005861D5">
              <w:rPr>
                <w:rFonts w:ascii="Times New Roman" w:hAnsi="Times New Roman"/>
                <w:lang w:val="uk-UA"/>
              </w:rPr>
              <w:t>х</w:t>
            </w:r>
            <w:r w:rsidRPr="005861D5">
              <w:rPr>
                <w:rFonts w:ascii="Times New Roman" w:hAnsi="Times New Roman"/>
                <w:lang w:val="uk-UA"/>
              </w:rPr>
              <w:t>нічного та телекомунікаційного устаткування в процесі його експлуатації, при якому воно здатне виконувати задані функції, зберігаючи задані значення параметрів, в межах, які встановлені в нормативно-технічній документації.</w:t>
            </w:r>
          </w:p>
          <w:p w:rsidR="006E570C" w:rsidRDefault="006E570C" w:rsidP="000C1E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E570C" w:rsidRPr="005861D5" w:rsidRDefault="006E570C" w:rsidP="000C1E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293BEC" w:rsidRPr="005812EA" w:rsidRDefault="00293BEC"/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5495"/>
        <w:gridCol w:w="2046"/>
        <w:gridCol w:w="1923"/>
      </w:tblGrid>
      <w:tr w:rsidR="00293BEC" w:rsidRPr="005812EA" w:rsidTr="00471069">
        <w:tc>
          <w:tcPr>
            <w:tcW w:w="2903" w:type="pct"/>
            <w:tcBorders>
              <w:bottom w:val="single" w:sz="4" w:space="0" w:color="auto"/>
            </w:tcBorders>
            <w:vAlign w:val="center"/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езультати навчання в термінах компетенцій 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я</w:t>
            </w:r>
          </w:p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теорія, лабор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орні, практи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і)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і</w:t>
            </w:r>
          </w:p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письмовий екзамен, усний екзамен, звіт)</w:t>
            </w:r>
          </w:p>
        </w:tc>
      </w:tr>
      <w:tr w:rsidR="00293BEC" w:rsidRPr="00D50DE0" w:rsidTr="00471069">
        <w:tc>
          <w:tcPr>
            <w:tcW w:w="2903" w:type="pct"/>
            <w:tcBorders>
              <w:bottom w:val="nil"/>
            </w:tcBorders>
          </w:tcPr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державною мовою та спілкуват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ся іноземною мовою (ЗК-5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управляти часом (ЗК-3)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працювати в команді (ЗК-6);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складати нормативну документацію (інструкції) з експлуатаційно-технічного обслуговування інф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рмаційно-телекомунікаційних мереж, телеком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нікаційних та радіотехнічних систем, а також за програмами випробувань (ПК-11);</w:t>
            </w:r>
          </w:p>
          <w:p w:rsidR="00293BEC" w:rsidRPr="006F3110" w:rsidRDefault="00293BEC" w:rsidP="00471069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ри проведенні лекцій та лабор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орних занять</w:t>
            </w:r>
          </w:p>
        </w:tc>
        <w:tc>
          <w:tcPr>
            <w:tcW w:w="1016" w:type="pct"/>
            <w:tcBorders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ювання не п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редбачено</w:t>
            </w:r>
          </w:p>
        </w:tc>
      </w:tr>
      <w:tr w:rsidR="00293BEC" w:rsidRPr="005812EA" w:rsidTr="00471069">
        <w:trPr>
          <w:trHeight w:val="141"/>
        </w:trPr>
        <w:tc>
          <w:tcPr>
            <w:tcW w:w="2903" w:type="pct"/>
            <w:tcBorders>
              <w:top w:val="nil"/>
              <w:bottom w:val="nil"/>
            </w:tcBorders>
          </w:tcPr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знати та розуміти предметну область (ЗК-4)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вчитися і оволодівати сучасними знаннями (ЗК-7)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під час технічної експлуатації інформаційно-телекомунікаційних мереж та радіотехнічних с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стем проводити роботи з керування потоками н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вантаження на них (ПК-12);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ормативну та правову докум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нтацію, що стосується технічної експлуатації і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формаційно-телекомунікаційних мереж, для в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професійних завдань (ПК-5); </w:t>
            </w:r>
          </w:p>
          <w:p w:rsidR="00293BEC" w:rsidRPr="00D50DE0" w:rsidRDefault="00293BEC" w:rsidP="00471069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я отриманні під час лекції та к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ультацій</w:t>
            </w:r>
          </w:p>
        </w:tc>
        <w:tc>
          <w:tcPr>
            <w:tcW w:w="1016" w:type="pct"/>
            <w:tcBorders>
              <w:top w:val="nil"/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Pr="00A00AB1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</w:tc>
      </w:tr>
      <w:tr w:rsidR="00293BEC" w:rsidRPr="005812EA" w:rsidTr="00471069">
        <w:trPr>
          <w:trHeight w:val="5718"/>
        </w:trPr>
        <w:tc>
          <w:tcPr>
            <w:tcW w:w="2903" w:type="pct"/>
            <w:tcBorders>
              <w:top w:val="nil"/>
              <w:bottom w:val="nil"/>
            </w:tcBorders>
          </w:tcPr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абстрактне мислення, аналіз та синтез (ЗК-1); 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у практичних ситуаціях, (ЗК-2)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яти, ставити та вирішувати складні задачі і проблеми (ЗК-8); 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таж, налагодження, налашт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вання, регулювання, дослідну перевірку праце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датності, випробування та здачу в експлуатацію споруд, засобів і устаткування телекомунікацій та радіотехніки (ПК-10);</w:t>
            </w:r>
          </w:p>
          <w:p w:rsidR="00293BEC" w:rsidRPr="0092185D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проводити інструментальні вимірювання в інф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рмаційно-телекомунікаційних мережах, телек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21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нікаційних та радіотехнічних системах (ПК-6); </w:t>
            </w:r>
          </w:p>
          <w:p w:rsidR="00293BEC" w:rsidRPr="00AC57E8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телекомунікаційних мереж, тел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комунікаційних та радіотехнічних систем (ПК-13);</w:t>
            </w: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овка та вик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ання лаборат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рної роботи</w:t>
            </w:r>
          </w:p>
        </w:tc>
        <w:tc>
          <w:tcPr>
            <w:tcW w:w="1016" w:type="pct"/>
            <w:tcBorders>
              <w:top w:val="nil"/>
              <w:bottom w:val="nil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ання не пров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диться, оці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ється за звітом з лабораторної роботи</w:t>
            </w:r>
          </w:p>
        </w:tc>
      </w:tr>
      <w:tr w:rsidR="00293BEC" w:rsidRPr="005812EA" w:rsidTr="00471069">
        <w:trPr>
          <w:trHeight w:val="272"/>
        </w:trPr>
        <w:tc>
          <w:tcPr>
            <w:tcW w:w="2903" w:type="pct"/>
            <w:tcBorders>
              <w:top w:val="nil"/>
              <w:bottom w:val="single" w:sz="4" w:space="0" w:color="auto"/>
            </w:tcBorders>
          </w:tcPr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визначати та застосовувати у професійній діял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ності методики випробувань інформаційно-телекомунікаційних мереж, на відповідність в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гам вітчизняних та міжнародних нормативних документів (РН-3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ювати результати, отримані в результаті проведення вимірювань, в термінах їх значущості та пов’язувати їх з відповідною теорією (РН-4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уміти спілкуватись з професійних питань, вкл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ючи усну та письмову комунікацію державною мовою та однією з поширених європейських мов (РН-10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A91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A542F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омпонен</w:t>
            </w:r>
            <w:r w:rsidRPr="007A542F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7A5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ї 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бази для забезпечення якості та надійності функціонування телекомунікаційних, радіотехн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чних систем і пристроїв (РН-14);</w:t>
            </w:r>
          </w:p>
          <w:p w:rsidR="00293BEC" w:rsidRPr="00C56889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розуміння засобів автоматизації проектування і технічної експлуатації систем т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лекомунікацій та радіотехніки у професійній ді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льності (РН-15);</w:t>
            </w:r>
          </w:p>
          <w:p w:rsidR="00293BEC" w:rsidRPr="00C56889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и метрології та стандартизації у гал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568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телекомунікацій та радіотехніки у професійній діяльності (РН-16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дотримуватись 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вітчизн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наро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ро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роблення, впровадження та технічної експлуат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ції інформаційно-телекомунікаційних мереж, т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омунікаційних і радіотехнічних систем (РН-17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знати методологію стандартних випробувань т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омунікаційних та радіотехнічних систем на відповідність вимогам нормативних документів з питань впровадження та технічної експлуатації інформаційно-телекомунікаційних мереж (РН-19); 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ювати 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принципи побудови й функціон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вання апаратно-програмних комплексів систем керування та технічного обслуговування для ро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робки, аналізу і експлуатації інформаційно-телекомунікаційних мереж, телекомунікаційних та радіотехнічних систем (РН-20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надійну та якісну роботу інформ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ційно-комунікаційних мереж, телекомунікаці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них та радіотехнічних систем (РН-21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93BEC" w:rsidRDefault="00293BEC" w:rsidP="00471069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технічний стан телекомунікаці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них і радіотехнічних систем у процесі їх техні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ної експлуатації з метою виявлення погіршення якості функціонування чи відмов, та його сист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C57E8">
              <w:rPr>
                <w:rFonts w:ascii="Times New Roman" w:hAnsi="Times New Roman"/>
                <w:sz w:val="24"/>
                <w:szCs w:val="24"/>
                <w:lang w:val="uk-UA"/>
              </w:rPr>
              <w:t>матична фіксація шляхом документування (РН-2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93BEC" w:rsidRDefault="00293BEC" w:rsidP="0047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BEC" w:rsidRDefault="00293BEC" w:rsidP="0047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BEC" w:rsidRPr="00B70C1B" w:rsidRDefault="00293BEC" w:rsidP="0047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pct"/>
            <w:tcBorders>
              <w:top w:val="nil"/>
              <w:bottom w:val="single" w:sz="4" w:space="0" w:color="auto"/>
            </w:tcBorders>
          </w:tcPr>
          <w:p w:rsidR="00293BEC" w:rsidRPr="00D50DE0" w:rsidRDefault="00293BEC" w:rsidP="004710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93BEC" w:rsidRPr="00293BEC" w:rsidRDefault="00293BEC">
      <w:pPr>
        <w:rPr>
          <w:lang w:val="uk-UA"/>
        </w:rPr>
      </w:pPr>
    </w:p>
    <w:tbl>
      <w:tblPr>
        <w:tblStyle w:val="a8"/>
        <w:tblW w:w="5159" w:type="pct"/>
        <w:tblLayout w:type="fixed"/>
        <w:tblLook w:val="04A0" w:firstRow="1" w:lastRow="0" w:firstColumn="1" w:lastColumn="0" w:noHBand="0" w:noVBand="1"/>
      </w:tblPr>
      <w:tblGrid>
        <w:gridCol w:w="2943"/>
        <w:gridCol w:w="418"/>
        <w:gridCol w:w="418"/>
        <w:gridCol w:w="412"/>
        <w:gridCol w:w="418"/>
        <w:gridCol w:w="412"/>
        <w:gridCol w:w="427"/>
        <w:gridCol w:w="680"/>
        <w:gridCol w:w="3453"/>
      </w:tblGrid>
      <w:tr w:rsidR="00862760" w:rsidRPr="005812EA" w:rsidTr="004214FC">
        <w:tc>
          <w:tcPr>
            <w:tcW w:w="1536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307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2157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боту</w:t>
            </w:r>
          </w:p>
        </w:tc>
      </w:tr>
      <w:tr w:rsidR="004C123C" w:rsidRPr="00D50DE0" w:rsidTr="004214FC">
        <w:trPr>
          <w:trHeight w:val="1783"/>
        </w:trPr>
        <w:tc>
          <w:tcPr>
            <w:tcW w:w="1536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8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18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я</w:t>
            </w:r>
          </w:p>
        </w:tc>
        <w:tc>
          <w:tcPr>
            <w:tcW w:w="215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ти</w:t>
            </w:r>
          </w:p>
        </w:tc>
        <w:tc>
          <w:tcPr>
            <w:tcW w:w="22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55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ота</w:t>
            </w:r>
          </w:p>
        </w:tc>
        <w:tc>
          <w:tcPr>
            <w:tcW w:w="1802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4C123C" w:rsidRPr="005812EA" w:rsidTr="004214FC">
        <w:trPr>
          <w:trHeight w:val="1106"/>
        </w:trPr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Технічне обслуг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вання - складова част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технічної експлуатації. Терміни і визначення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основних понять і визначень. Розібратися з ос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ими видами технічного ст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у об'єкту/</w:t>
            </w:r>
            <w:proofErr w:type="spellStart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об'єкту</w:t>
            </w:r>
            <w:proofErr w:type="spellEnd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хнічної експлуатації</w:t>
            </w:r>
          </w:p>
        </w:tc>
      </w:tr>
      <w:tr w:rsidR="004C123C" w:rsidRPr="005812EA" w:rsidTr="004214FC">
        <w:trPr>
          <w:trHeight w:val="962"/>
        </w:trPr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Основні положе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я теорії надійності інф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маційних систем зв'язку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характеристик показників надійності ОТЕ. Моделювання процесів фу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онування інформаційних телекомунікаційних систем</w:t>
            </w:r>
          </w:p>
        </w:tc>
      </w:tr>
      <w:tr w:rsidR="004C123C" w:rsidRPr="005812EA" w:rsidTr="004214FC">
        <w:trPr>
          <w:trHeight w:val="980"/>
        </w:trPr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Експлуатаційне  технічне обслуговування інформаційних телеком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ікаційних систем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C12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снуючих методів та стратегій технічного обсл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вування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Основи контролю і технічної діагностики цифрових систем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з стратегії діагностики і відновлення працездатності цифрових систем зв'язку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Види і методи контролю і діагностики цифрових систем і мереж зв'язку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систем дист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йного діагностування і пр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су управління контролем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Класифікація в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рювальних технологій сучасних телекомунік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й.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метрологічного і технологічного підходів до вимірювань в сучасних тел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ікаціях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Вимірювання п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метрів цифрових ка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в передачі інформації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методів розрах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ку основних параметрів, що вимірюються у бінарному ц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ровому каналі та нормування параметрів цифрових каналів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Методологія в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рювання фазового тр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тіння і дрейфу фази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методології вимір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ань </w:t>
            </w:r>
            <w:proofErr w:type="spellStart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итера</w:t>
            </w:r>
            <w:proofErr w:type="spellEnd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різноманіт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 критеріями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Вимірювальні технології на місцевій мережі зв'язку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методів вимір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ня на абонентському д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пі місцевої мережі зв'язку</w:t>
            </w:r>
          </w:p>
        </w:tc>
      </w:tr>
      <w:tr w:rsidR="004C123C" w:rsidRPr="005812EA" w:rsidTr="004214FC">
        <w:tc>
          <w:tcPr>
            <w:tcW w:w="1536" w:type="pct"/>
            <w:vAlign w:val="center"/>
          </w:tcPr>
          <w:p w:rsidR="004C123C" w:rsidRPr="00C356B4" w:rsidRDefault="004C123C" w:rsidP="004C1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Методи визн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чення </w:t>
            </w:r>
            <w:proofErr w:type="spellStart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мережах абонентського доступу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8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3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5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802" w:type="pct"/>
            <w:vAlign w:val="center"/>
          </w:tcPr>
          <w:p w:rsidR="004C123C" w:rsidRPr="00C356B4" w:rsidRDefault="004C123C" w:rsidP="004C12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методів контр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 і пошук несправності на мережах абонентського дост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C356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</w:t>
            </w:r>
          </w:p>
        </w:tc>
      </w:tr>
      <w:tr w:rsidR="004C123C" w:rsidRPr="00D50DE0" w:rsidTr="004214FC">
        <w:tc>
          <w:tcPr>
            <w:tcW w:w="1536" w:type="pct"/>
            <w:vAlign w:val="center"/>
          </w:tcPr>
          <w:p w:rsidR="004C123C" w:rsidRPr="00D50DE0" w:rsidRDefault="004C123C" w:rsidP="0011783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18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18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23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55" w:type="pct"/>
            <w:vAlign w:val="center"/>
          </w:tcPr>
          <w:p w:rsidR="004C123C" w:rsidRPr="00D50DE0" w:rsidRDefault="004C123C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802" w:type="pct"/>
            <w:vAlign w:val="center"/>
          </w:tcPr>
          <w:p w:rsidR="004C123C" w:rsidRPr="00D50DE0" w:rsidRDefault="004C123C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41EE" w:rsidRPr="00C841EE" w:rsidRDefault="00C841EE">
      <w:pPr>
        <w:rPr>
          <w:lang w:val="ru-RU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C841EE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0B0E1D" w:rsidRPr="005812EA" w:rsidTr="00C841EE">
        <w:tc>
          <w:tcPr>
            <w:tcW w:w="1464" w:type="pct"/>
            <w:vMerge w:val="restart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0B0E1D" w:rsidRPr="00D50DE0" w:rsidRDefault="000B0E1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 w:val="restart"/>
            <w:vAlign w:val="center"/>
          </w:tcPr>
          <w:p w:rsidR="000B0E1D" w:rsidRPr="00D50DE0" w:rsidRDefault="000B0E1D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0B0E1D" w:rsidRPr="00D50DE0" w:rsidRDefault="000B0E1D" w:rsidP="003D5D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</w:t>
            </w:r>
            <w:r w:rsidR="003D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B0E1D" w:rsidRPr="005812EA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3D5D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D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10</w:t>
            </w:r>
          </w:p>
        </w:tc>
      </w:tr>
      <w:tr w:rsidR="000B0E1D" w:rsidRPr="00D50DE0" w:rsidTr="00C841EE">
        <w:tc>
          <w:tcPr>
            <w:tcW w:w="1464" w:type="pct"/>
            <w:vMerge w:val="restart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0B0E1D" w:rsidRPr="00D50DE0" w:rsidRDefault="000B0E1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Pr="00D50DE0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0B0E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0B0E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0B0E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0B0E1D" w:rsidRDefault="000B0E1D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0B0E1D" w:rsidRPr="00D50DE0" w:rsidRDefault="000B0E1D" w:rsidP="000B0E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0B0E1D" w:rsidRPr="00D50DE0" w:rsidTr="00C841EE">
        <w:tc>
          <w:tcPr>
            <w:tcW w:w="1464" w:type="pct"/>
            <w:vMerge w:val="restart"/>
          </w:tcPr>
          <w:p w:rsidR="000B0E1D" w:rsidRPr="00D50DE0" w:rsidRDefault="000B0E1D" w:rsidP="004D66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0B0E1D" w:rsidRPr="00D50DE0" w:rsidRDefault="000B0E1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0B0E1D" w:rsidRPr="00D50DE0" w:rsidRDefault="000B0E1D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Merge w:val="restart"/>
            <w:vAlign w:val="center"/>
          </w:tcPr>
          <w:p w:rsidR="000B0E1D" w:rsidRPr="00E80E88" w:rsidRDefault="000B0E1D" w:rsidP="007271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0B0E1D" w:rsidRPr="00D50DE0" w:rsidRDefault="000B0E1D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0B0E1D" w:rsidRPr="00E80E88" w:rsidRDefault="000B0E1D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B0E1D" w:rsidRPr="00D50DE0" w:rsidTr="00C841EE">
        <w:tc>
          <w:tcPr>
            <w:tcW w:w="1464" w:type="pct"/>
            <w:vMerge/>
          </w:tcPr>
          <w:p w:rsidR="000B0E1D" w:rsidRPr="00D50DE0" w:rsidRDefault="000B0E1D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0B0E1D" w:rsidRPr="00D50DE0" w:rsidRDefault="000B0E1D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0B0E1D" w:rsidRPr="00E80E88" w:rsidRDefault="000B0E1D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B0E1D" w:rsidRPr="005812EA" w:rsidTr="00C841EE">
        <w:tc>
          <w:tcPr>
            <w:tcW w:w="1464" w:type="pct"/>
            <w:vMerge/>
          </w:tcPr>
          <w:p w:rsidR="000B0E1D" w:rsidRPr="00D50DE0" w:rsidRDefault="000B0E1D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0B0E1D" w:rsidRDefault="000B0E1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0B0E1D" w:rsidRPr="00E80E88" w:rsidRDefault="000B0E1D" w:rsidP="007271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0B0E1D" w:rsidRPr="005812EA" w:rsidTr="00C841EE">
        <w:trPr>
          <w:trHeight w:val="262"/>
        </w:trPr>
        <w:tc>
          <w:tcPr>
            <w:tcW w:w="1464" w:type="pct"/>
            <w:vMerge/>
          </w:tcPr>
          <w:p w:rsidR="000B0E1D" w:rsidRPr="00D50DE0" w:rsidRDefault="000B0E1D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0B0E1D" w:rsidRPr="00D50DE0" w:rsidRDefault="000B0E1D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0B0E1D" w:rsidRPr="00D50DE0" w:rsidRDefault="000B0E1D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0B0E1D" w:rsidRPr="00E80E88" w:rsidRDefault="000B0E1D" w:rsidP="007271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AB1FF7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AB1FF7" w:rsidRPr="003D382F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Г. Бакланов</w:t>
            </w:r>
          </w:p>
        </w:tc>
        <w:tc>
          <w:tcPr>
            <w:tcW w:w="417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ирование и ди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ностика систем св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</w:t>
            </w:r>
          </w:p>
        </w:tc>
        <w:tc>
          <w:tcPr>
            <w:tcW w:w="745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Эко-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Г. Бакланов</w:t>
            </w:r>
          </w:p>
        </w:tc>
        <w:tc>
          <w:tcPr>
            <w:tcW w:w="417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999</w:t>
            </w:r>
          </w:p>
        </w:tc>
        <w:tc>
          <w:tcPr>
            <w:tcW w:w="1276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измерений в системах связи</w:t>
            </w:r>
          </w:p>
        </w:tc>
        <w:tc>
          <w:tcPr>
            <w:tcW w:w="745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Эко-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.Р.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тугин</w:t>
            </w:r>
            <w:proofErr w:type="spellEnd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Ф. Богданова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В. Стогов</w:t>
            </w:r>
          </w:p>
        </w:tc>
        <w:tc>
          <w:tcPr>
            <w:tcW w:w="417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276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и диагн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рование тел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ционных сетей</w:t>
            </w:r>
          </w:p>
        </w:tc>
        <w:tc>
          <w:tcPr>
            <w:tcW w:w="745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AB1FF7" w:rsidRPr="00AB1FF7" w:rsidRDefault="00AB1FF7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б: «Политехника»</w:t>
            </w:r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.И.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тнер</w:t>
            </w:r>
            <w:proofErr w:type="spellEnd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Н. Попов</w:t>
            </w:r>
          </w:p>
        </w:tc>
        <w:tc>
          <w:tcPr>
            <w:tcW w:w="417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76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ирование кач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 телекоммуник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онных услуг</w:t>
            </w:r>
          </w:p>
        </w:tc>
        <w:tc>
          <w:tcPr>
            <w:tcW w:w="745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Горячая линия. Телеком</w:t>
            </w:r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ер</w:t>
            </w:r>
            <w:proofErr w:type="spellEnd"/>
          </w:p>
        </w:tc>
        <w:tc>
          <w:tcPr>
            <w:tcW w:w="417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276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сети. Модернизация и п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 неисправностей</w:t>
            </w:r>
          </w:p>
        </w:tc>
        <w:tc>
          <w:tcPr>
            <w:tcW w:w="745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. з англ.</w:t>
            </w:r>
          </w:p>
        </w:tc>
        <w:tc>
          <w:tcPr>
            <w:tcW w:w="1350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б</w:t>
            </w:r>
            <w:proofErr w:type="gram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ХВ-Петербург</w:t>
            </w:r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.Г. Бондаренко</w:t>
            </w:r>
          </w:p>
        </w:tc>
        <w:tc>
          <w:tcPr>
            <w:tcW w:w="417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ічна експлуат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я систем та мереж зв’язку</w:t>
            </w:r>
          </w:p>
        </w:tc>
        <w:tc>
          <w:tcPr>
            <w:tcW w:w="745" w:type="pct"/>
          </w:tcPr>
          <w:p w:rsidR="00AB1FF7" w:rsidRPr="00AB1FF7" w:rsidRDefault="00DD3D94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AB1FF7"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ручник </w:t>
            </w:r>
          </w:p>
        </w:tc>
        <w:tc>
          <w:tcPr>
            <w:tcW w:w="1350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.: ДУІКТ</w:t>
            </w:r>
          </w:p>
        </w:tc>
      </w:tr>
      <w:tr w:rsidR="00AB1FF7" w:rsidRPr="00D50DE0" w:rsidTr="00AB1FF7">
        <w:tc>
          <w:tcPr>
            <w:tcW w:w="1212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.В. Коломієць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.П.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робієнко</w:t>
            </w:r>
            <w:proofErr w:type="spellEnd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Т. Козаченко,</w:t>
            </w:r>
          </w:p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Б.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лісний</w:t>
            </w:r>
            <w:proofErr w:type="spellEnd"/>
          </w:p>
        </w:tc>
        <w:tc>
          <w:tcPr>
            <w:tcW w:w="417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рологія, станд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тизація, сертифік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я та управління якістю в системах зв’язку</w:t>
            </w:r>
          </w:p>
        </w:tc>
        <w:tc>
          <w:tcPr>
            <w:tcW w:w="745" w:type="pct"/>
          </w:tcPr>
          <w:p w:rsidR="00AB1FF7" w:rsidRPr="00AB1FF7" w:rsidRDefault="00DD3D94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AB1FF7" w:rsidRPr="00AB1F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ручник</w:t>
            </w:r>
          </w:p>
        </w:tc>
        <w:tc>
          <w:tcPr>
            <w:tcW w:w="1350" w:type="pct"/>
          </w:tcPr>
          <w:p w:rsidR="00AB1FF7" w:rsidRPr="00AB1FF7" w:rsidRDefault="00AB1FF7" w:rsidP="00AB1FF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еса: </w:t>
            </w:r>
            <w:proofErr w:type="gram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  <w:proofErr w:type="gramEnd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ВМВ»</w:t>
            </w:r>
          </w:p>
        </w:tc>
      </w:tr>
      <w:tr w:rsidR="00AB1FF7" w:rsidRPr="00D50DE0" w:rsidTr="00D80F3C">
        <w:tc>
          <w:tcPr>
            <w:tcW w:w="5000" w:type="pct"/>
            <w:gridSpan w:val="5"/>
          </w:tcPr>
          <w:p w:rsidR="00AB1FF7" w:rsidRPr="00D50DE0" w:rsidRDefault="00AB1FF7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Додаткова література</w:t>
            </w:r>
          </w:p>
        </w:tc>
      </w:tr>
      <w:tr w:rsidR="004214FC" w:rsidRPr="00D50DE0" w:rsidTr="0020301C">
        <w:tc>
          <w:tcPr>
            <w:tcW w:w="1212" w:type="pct"/>
          </w:tcPr>
          <w:p w:rsidR="004214FC" w:rsidRPr="00AB1FF7" w:rsidRDefault="004214FC" w:rsidP="0020301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ж. Скотт  </w:t>
            </w:r>
            <w:proofErr w:type="spellStart"/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гдал</w:t>
            </w:r>
            <w:proofErr w:type="spellEnd"/>
          </w:p>
        </w:tc>
        <w:tc>
          <w:tcPr>
            <w:tcW w:w="417" w:type="pct"/>
          </w:tcPr>
          <w:p w:rsidR="004214FC" w:rsidRPr="00AB1FF7" w:rsidRDefault="004214FC" w:rsidP="0020301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4214FC" w:rsidRPr="00AB1FF7" w:rsidRDefault="004214FC" w:rsidP="0020301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и диагност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 компьютерных сетей</w:t>
            </w:r>
          </w:p>
        </w:tc>
        <w:tc>
          <w:tcPr>
            <w:tcW w:w="745" w:type="pct"/>
          </w:tcPr>
          <w:p w:rsidR="004214FC" w:rsidRPr="00AB1FF7" w:rsidRDefault="004214FC" w:rsidP="0020301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4214FC" w:rsidRPr="00AB1FF7" w:rsidRDefault="004214FC" w:rsidP="0020301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F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Лори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Г. Баклан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изме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й первичной сети. В 2 ч. Ч. 1. Системы Е</w:t>
            </w:r>
            <w:proofErr w:type="gram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PDH, SDH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Эко-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Г. Баклан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изме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й первичной сети. В 2 ч. Ч.2. Системы синхронизации, B-ISDN, ATM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Эко-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DD3D94" w:rsidRPr="00D50DE0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Г. Баклан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ISDN и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Frame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Relay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Технология и пра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а измерений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Эко-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К. Беляе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А. Богатыре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В. Болотин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85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ежность техн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их систем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М. Вишневский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еские осн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 проектирования компьютерных сетей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сфера</w:t>
            </w:r>
            <w:proofErr w:type="spellEnd"/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дрэ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рар</w:t>
            </w:r>
            <w:proofErr w:type="spellEnd"/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ство по т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логии и тести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ию систем WDM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. з англ.</w:t>
            </w: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EXFO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Б. Иван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соотв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я в телекомм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ациях и связи. В 2 ч. Ч. 1. Измерения, анализ, тестиров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, мониторинг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-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</w:t>
            </w:r>
            <w:proofErr w:type="gram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рус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истемс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цкий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Б. Иван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Д. Постник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В. Сокол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качества в телекоммуникациях и связи. В 2 ч. Ч.2. Обслуживание, кач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 услуг, бизнес-управление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рус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истемс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Н. Поп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.П. Кулеша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чет и измерение качественных пок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елей транспо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ети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осибирск,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ТИ</w:t>
            </w:r>
            <w:proofErr w:type="spellEnd"/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А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кк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Я. Мельникова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.П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бецкая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.Ш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бикаян</w:t>
            </w:r>
            <w:proofErr w:type="spellEnd"/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я в технике связи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Транспортная книга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.А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кк</w:t>
            </w:r>
            <w:proofErr w:type="spellEnd"/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я в циф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 системах пер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чи</w:t>
            </w:r>
          </w:p>
        </w:tc>
        <w:tc>
          <w:tcPr>
            <w:tcW w:w="745" w:type="pct"/>
          </w:tcPr>
          <w:p w:rsidR="00DD3D94" w:rsidRPr="00DD3D94" w:rsidRDefault="00DD3D94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«Маршрут»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.В. Сапожник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.В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апожнико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технической диагностики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«Маршрут»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.Г. Сачк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.А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акова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В. Паршин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эксплуат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онного обслуж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ия информацио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систем железн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жного тран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та</w:t>
            </w:r>
          </w:p>
        </w:tc>
        <w:tc>
          <w:tcPr>
            <w:tcW w:w="745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«Маршрут»</w:t>
            </w:r>
          </w:p>
        </w:tc>
      </w:tr>
      <w:tr w:rsidR="00DD3D94" w:rsidRPr="00F97A4B" w:rsidTr="00AB1FF7">
        <w:tc>
          <w:tcPr>
            <w:tcW w:w="1212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О.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ридько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.В. Дементье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.Н. Тихонов,</w:t>
            </w:r>
          </w:p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А. Ходжаев</w:t>
            </w:r>
          </w:p>
        </w:tc>
        <w:tc>
          <w:tcPr>
            <w:tcW w:w="417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276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рология и </w:t>
            </w:r>
            <w:proofErr w:type="spellStart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орадиоизмерения</w:t>
            </w:r>
            <w:proofErr w:type="spellEnd"/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елекоммуникац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ных системах</w:t>
            </w:r>
          </w:p>
        </w:tc>
        <w:tc>
          <w:tcPr>
            <w:tcW w:w="745" w:type="pct"/>
          </w:tcPr>
          <w:p w:rsidR="00DD3D94" w:rsidRPr="00DD3D94" w:rsidRDefault="00DD3D94" w:rsidP="007271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DD3D94" w:rsidRPr="00DD3D94" w:rsidRDefault="00DD3D94" w:rsidP="00DD3D9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3D9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Горячая линия-Телеком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9E" w:rsidRDefault="0046009E" w:rsidP="00593FCF">
      <w:pPr>
        <w:spacing w:after="0" w:line="240" w:lineRule="auto"/>
      </w:pPr>
      <w:r>
        <w:separator/>
      </w:r>
    </w:p>
  </w:endnote>
  <w:endnote w:type="continuationSeparator" w:id="0">
    <w:p w:rsidR="0046009E" w:rsidRDefault="0046009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C35C09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C35C09">
      <w:rPr>
        <w:noProof/>
        <w:lang w:val="nl-NL"/>
      </w:rPr>
      <w:t>8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9E" w:rsidRDefault="0046009E" w:rsidP="00593FCF">
      <w:pPr>
        <w:spacing w:after="0" w:line="240" w:lineRule="auto"/>
      </w:pPr>
      <w:r>
        <w:separator/>
      </w:r>
    </w:p>
  </w:footnote>
  <w:footnote w:type="continuationSeparator" w:id="0">
    <w:p w:rsidR="0046009E" w:rsidRDefault="0046009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47A45AE"/>
    <w:multiLevelType w:val="hybridMultilevel"/>
    <w:tmpl w:val="D136AE2C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0196"/>
    <w:multiLevelType w:val="hybridMultilevel"/>
    <w:tmpl w:val="E8F81A20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5363FE"/>
    <w:multiLevelType w:val="hybridMultilevel"/>
    <w:tmpl w:val="A51807F0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C76DF"/>
    <w:multiLevelType w:val="hybridMultilevel"/>
    <w:tmpl w:val="498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24F7F"/>
    <w:rsid w:val="0003343B"/>
    <w:rsid w:val="00034504"/>
    <w:rsid w:val="000375F8"/>
    <w:rsid w:val="0004350D"/>
    <w:rsid w:val="00073727"/>
    <w:rsid w:val="0007638C"/>
    <w:rsid w:val="000B0E1D"/>
    <w:rsid w:val="000B11DB"/>
    <w:rsid w:val="000B6692"/>
    <w:rsid w:val="000C1E63"/>
    <w:rsid w:val="000C3A17"/>
    <w:rsid w:val="000E5CC2"/>
    <w:rsid w:val="000E6C11"/>
    <w:rsid w:val="000F5584"/>
    <w:rsid w:val="000F5E09"/>
    <w:rsid w:val="00117832"/>
    <w:rsid w:val="00131DB8"/>
    <w:rsid w:val="00135237"/>
    <w:rsid w:val="00162647"/>
    <w:rsid w:val="00172790"/>
    <w:rsid w:val="00176178"/>
    <w:rsid w:val="00176B29"/>
    <w:rsid w:val="001965B6"/>
    <w:rsid w:val="001A2909"/>
    <w:rsid w:val="001A55D5"/>
    <w:rsid w:val="001C7827"/>
    <w:rsid w:val="001D6C8F"/>
    <w:rsid w:val="001E28F7"/>
    <w:rsid w:val="001E4C9E"/>
    <w:rsid w:val="00202966"/>
    <w:rsid w:val="002049B2"/>
    <w:rsid w:val="002072D6"/>
    <w:rsid w:val="0023013A"/>
    <w:rsid w:val="00230484"/>
    <w:rsid w:val="0023152C"/>
    <w:rsid w:val="00241BCC"/>
    <w:rsid w:val="00242D03"/>
    <w:rsid w:val="002469DA"/>
    <w:rsid w:val="0026232B"/>
    <w:rsid w:val="00286654"/>
    <w:rsid w:val="00293BEC"/>
    <w:rsid w:val="002B2E8C"/>
    <w:rsid w:val="002B77B8"/>
    <w:rsid w:val="002C7779"/>
    <w:rsid w:val="0031069E"/>
    <w:rsid w:val="00315006"/>
    <w:rsid w:val="00340DC8"/>
    <w:rsid w:val="0034516D"/>
    <w:rsid w:val="00364AB4"/>
    <w:rsid w:val="00382095"/>
    <w:rsid w:val="00397095"/>
    <w:rsid w:val="003A02BE"/>
    <w:rsid w:val="003A2B04"/>
    <w:rsid w:val="003D382F"/>
    <w:rsid w:val="003D575A"/>
    <w:rsid w:val="003D5DB7"/>
    <w:rsid w:val="00415580"/>
    <w:rsid w:val="004214FC"/>
    <w:rsid w:val="00436AF5"/>
    <w:rsid w:val="004411D3"/>
    <w:rsid w:val="0046009E"/>
    <w:rsid w:val="0046082F"/>
    <w:rsid w:val="0046748E"/>
    <w:rsid w:val="004876DE"/>
    <w:rsid w:val="00494D84"/>
    <w:rsid w:val="004A0A06"/>
    <w:rsid w:val="004A1C89"/>
    <w:rsid w:val="004B4CAB"/>
    <w:rsid w:val="004B4DC9"/>
    <w:rsid w:val="004C123C"/>
    <w:rsid w:val="004C54CB"/>
    <w:rsid w:val="004C63EB"/>
    <w:rsid w:val="004D66AB"/>
    <w:rsid w:val="004E0046"/>
    <w:rsid w:val="0050354D"/>
    <w:rsid w:val="005057C4"/>
    <w:rsid w:val="0052112F"/>
    <w:rsid w:val="0052115D"/>
    <w:rsid w:val="005328FF"/>
    <w:rsid w:val="00534108"/>
    <w:rsid w:val="00550520"/>
    <w:rsid w:val="00551A9D"/>
    <w:rsid w:val="00557387"/>
    <w:rsid w:val="005634C3"/>
    <w:rsid w:val="00571617"/>
    <w:rsid w:val="00576FE8"/>
    <w:rsid w:val="005812EA"/>
    <w:rsid w:val="00584E1D"/>
    <w:rsid w:val="005861D5"/>
    <w:rsid w:val="00593FCF"/>
    <w:rsid w:val="005B3A3D"/>
    <w:rsid w:val="005B5CAD"/>
    <w:rsid w:val="005D1D0B"/>
    <w:rsid w:val="005F4E0D"/>
    <w:rsid w:val="00600A5F"/>
    <w:rsid w:val="00624612"/>
    <w:rsid w:val="00647FA5"/>
    <w:rsid w:val="0068117B"/>
    <w:rsid w:val="00685A44"/>
    <w:rsid w:val="0069326F"/>
    <w:rsid w:val="006A5FA7"/>
    <w:rsid w:val="006C56DA"/>
    <w:rsid w:val="006D6871"/>
    <w:rsid w:val="006E29CA"/>
    <w:rsid w:val="006E570C"/>
    <w:rsid w:val="006F3110"/>
    <w:rsid w:val="006F5B4C"/>
    <w:rsid w:val="0070774A"/>
    <w:rsid w:val="00737749"/>
    <w:rsid w:val="007641ED"/>
    <w:rsid w:val="007643FE"/>
    <w:rsid w:val="00777545"/>
    <w:rsid w:val="00783E77"/>
    <w:rsid w:val="0079473B"/>
    <w:rsid w:val="007A2122"/>
    <w:rsid w:val="007C5DCE"/>
    <w:rsid w:val="007D7BC9"/>
    <w:rsid w:val="007E34D2"/>
    <w:rsid w:val="00800B51"/>
    <w:rsid w:val="008138CC"/>
    <w:rsid w:val="008443CA"/>
    <w:rsid w:val="00844C73"/>
    <w:rsid w:val="00851561"/>
    <w:rsid w:val="00862760"/>
    <w:rsid w:val="00884BE2"/>
    <w:rsid w:val="00887340"/>
    <w:rsid w:val="0089015A"/>
    <w:rsid w:val="008B2C6D"/>
    <w:rsid w:val="008C392B"/>
    <w:rsid w:val="008C4AC1"/>
    <w:rsid w:val="008C6C66"/>
    <w:rsid w:val="008F29E7"/>
    <w:rsid w:val="00904F53"/>
    <w:rsid w:val="009178DA"/>
    <w:rsid w:val="0092185D"/>
    <w:rsid w:val="00926BEE"/>
    <w:rsid w:val="00943AFC"/>
    <w:rsid w:val="009456F0"/>
    <w:rsid w:val="00957682"/>
    <w:rsid w:val="00962DDA"/>
    <w:rsid w:val="00965472"/>
    <w:rsid w:val="00972AB9"/>
    <w:rsid w:val="00991115"/>
    <w:rsid w:val="00996CD3"/>
    <w:rsid w:val="009B58A1"/>
    <w:rsid w:val="00A206C7"/>
    <w:rsid w:val="00A24119"/>
    <w:rsid w:val="00A246A3"/>
    <w:rsid w:val="00A255D0"/>
    <w:rsid w:val="00A332D4"/>
    <w:rsid w:val="00A53E82"/>
    <w:rsid w:val="00A8185F"/>
    <w:rsid w:val="00AB1FF7"/>
    <w:rsid w:val="00AE3519"/>
    <w:rsid w:val="00B0264A"/>
    <w:rsid w:val="00B23753"/>
    <w:rsid w:val="00B3267E"/>
    <w:rsid w:val="00B8591B"/>
    <w:rsid w:val="00BA55F7"/>
    <w:rsid w:val="00BB26BC"/>
    <w:rsid w:val="00BC39F2"/>
    <w:rsid w:val="00BD181F"/>
    <w:rsid w:val="00BF1604"/>
    <w:rsid w:val="00BF2377"/>
    <w:rsid w:val="00BF5246"/>
    <w:rsid w:val="00C0013B"/>
    <w:rsid w:val="00C172EA"/>
    <w:rsid w:val="00C17C15"/>
    <w:rsid w:val="00C33E70"/>
    <w:rsid w:val="00C345BA"/>
    <w:rsid w:val="00C35C09"/>
    <w:rsid w:val="00C544A7"/>
    <w:rsid w:val="00C6346B"/>
    <w:rsid w:val="00C73F33"/>
    <w:rsid w:val="00C74063"/>
    <w:rsid w:val="00C841EE"/>
    <w:rsid w:val="00C9334D"/>
    <w:rsid w:val="00CB154E"/>
    <w:rsid w:val="00CD0B71"/>
    <w:rsid w:val="00CE708C"/>
    <w:rsid w:val="00D07807"/>
    <w:rsid w:val="00D11C82"/>
    <w:rsid w:val="00D1316A"/>
    <w:rsid w:val="00D2566B"/>
    <w:rsid w:val="00D36558"/>
    <w:rsid w:val="00D46FC3"/>
    <w:rsid w:val="00D50DE0"/>
    <w:rsid w:val="00D57B69"/>
    <w:rsid w:val="00D67CF1"/>
    <w:rsid w:val="00D80F3C"/>
    <w:rsid w:val="00D85AB7"/>
    <w:rsid w:val="00DA7BE7"/>
    <w:rsid w:val="00DB4867"/>
    <w:rsid w:val="00DB5CCA"/>
    <w:rsid w:val="00DB72BF"/>
    <w:rsid w:val="00DD3D94"/>
    <w:rsid w:val="00E014B7"/>
    <w:rsid w:val="00E20FFF"/>
    <w:rsid w:val="00E413F3"/>
    <w:rsid w:val="00E61F33"/>
    <w:rsid w:val="00E63EA3"/>
    <w:rsid w:val="00E7153F"/>
    <w:rsid w:val="00E80E88"/>
    <w:rsid w:val="00E96109"/>
    <w:rsid w:val="00EB6D60"/>
    <w:rsid w:val="00ED2264"/>
    <w:rsid w:val="00EE1160"/>
    <w:rsid w:val="00F00BEF"/>
    <w:rsid w:val="00F021D4"/>
    <w:rsid w:val="00F136CD"/>
    <w:rsid w:val="00F47561"/>
    <w:rsid w:val="00F50AB2"/>
    <w:rsid w:val="00F97A4B"/>
    <w:rsid w:val="00FB0A21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218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eig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38D1EF-6C68-4331-AD03-29541AB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6</cp:revision>
  <cp:lastPrinted>2021-03-03T10:45:00Z</cp:lastPrinted>
  <dcterms:created xsi:type="dcterms:W3CDTF">2021-03-03T10:43:00Z</dcterms:created>
  <dcterms:modified xsi:type="dcterms:W3CDTF">2021-07-02T09:30:00Z</dcterms:modified>
</cp:coreProperties>
</file>